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E43B" w14:textId="5D7BFF3B" w:rsidR="00235145" w:rsidRPr="00D77D3A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822C8C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2A999AA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822C8C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3453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4A5992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822C8C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6F78F2A2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822C8C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494" w14:textId="29D1FFB7" w:rsidR="004235D1" w:rsidRPr="00D77D3A" w:rsidRDefault="004235D1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33567AAA" w:rsidR="004235D1" w:rsidRPr="00D77D3A" w:rsidRDefault="00790598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bookmarkStart w:id="1" w:name="_Hlk156206207"/>
            <w:r w:rsidRPr="00CE63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Програми забезпечення безпеки та стійкості критичної інфраструктури Чернігівської області на 2023-2024 рок</w:t>
            </w:r>
            <w:bookmarkEnd w:id="1"/>
            <w:r w:rsidRPr="00CE63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и,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</w:t>
            </w:r>
            <w:r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зпорядженням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військової адміністрації 15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366</w:t>
            </w:r>
          </w:p>
        </w:tc>
      </w:tr>
      <w:tr w:rsidR="004235D1" w:rsidRPr="00822C8C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72D0A0A4" w:rsidR="008D6EE2" w:rsidRPr="00822C8C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ru-RU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</w:t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регіональної цільової </w:t>
      </w:r>
      <w:r w:rsidR="00A65271" w:rsidRPr="00A6573E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A6573E">
        <w:rPr>
          <w:rFonts w:ascii="Times New Roman" w:hAnsi="Times New Roman"/>
          <w:color w:val="auto"/>
          <w:sz w:val="28"/>
          <w:szCs w:val="28"/>
          <w:lang w:val="uk-UA"/>
        </w:rPr>
        <w:t>рограми</w:t>
      </w:r>
      <w:r w:rsidR="003E67E0" w:rsidRPr="00A6573E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4A5992" w:rsidRPr="00A6573E">
        <w:rPr>
          <w:rFonts w:ascii="Times New Roman" w:hAnsi="Times New Roman"/>
          <w:color w:val="auto"/>
          <w:sz w:val="28"/>
          <w:szCs w:val="28"/>
          <w:lang w:val="uk-UA"/>
        </w:rPr>
        <w:t>забезпечення безпеки та стійкості критичної інфраструктури Чернігівської області на 2023-2024 роки</w:t>
      </w:r>
      <w:r w:rsidR="004A5992" w:rsidRPr="00A6573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D6EE2" w:rsidRPr="00A6573E">
        <w:rPr>
          <w:rFonts w:ascii="Times New Roman" w:hAnsi="Times New Roman"/>
          <w:color w:val="auto"/>
          <w:szCs w:val="24"/>
          <w:lang w:val="uk-UA"/>
        </w:rPr>
        <w:t>____</w:t>
      </w:r>
      <w:r w:rsidRPr="00A6573E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A6573E">
        <w:rPr>
          <w:rFonts w:ascii="Times New Roman" w:hAnsi="Times New Roman"/>
          <w:color w:val="auto"/>
          <w:szCs w:val="24"/>
          <w:lang w:val="uk-UA"/>
        </w:rPr>
        <w:t>______</w:t>
      </w:r>
      <w:r w:rsidR="004A5992" w:rsidRPr="00822C8C">
        <w:rPr>
          <w:rFonts w:ascii="Times New Roman" w:hAnsi="Times New Roman"/>
          <w:color w:val="auto"/>
          <w:szCs w:val="24"/>
          <w:lang w:val="ru-RU"/>
        </w:rPr>
        <w:t>___________________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(назва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822C8C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822C8C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022E5D6" w:rsidR="00F43BB3" w:rsidRPr="005B7F33" w:rsidRDefault="00F43BB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7CC4ACB7" w:rsidR="00F43BB3" w:rsidRPr="00D87851" w:rsidRDefault="00F43BB3" w:rsidP="001F78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4F035E1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52FCA8C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0E49D422" w:rsidR="00F43BB3" w:rsidRPr="00CE63C2" w:rsidRDefault="00CE63C2" w:rsidP="00CE63C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6A04ADF3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31B612ED" w:rsidR="00F43BB3" w:rsidRPr="00D87851" w:rsidRDefault="00C879CE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2023 році не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передбач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алося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фінансуван</w:t>
            </w:r>
            <w:proofErr w:type="spellEnd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-ня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аходів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Програми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обласного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бюджету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8662570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 xml:space="preserve">5. </w:t>
      </w:r>
      <w:r w:rsidRPr="00C879CE">
        <w:rPr>
          <w:rFonts w:ascii="Times New Roman" w:hAnsi="Times New Roman"/>
          <w:color w:val="auto"/>
          <w:szCs w:val="24"/>
          <w:lang w:val="uk-UA"/>
        </w:rPr>
        <w:t>Аналіз виконання за видатками в цілому за програмою:</w:t>
      </w:r>
    </w:p>
    <w:p w14:paraId="21B6F8A1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879CE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C879CE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C879CE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C879CE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C879CE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2A48084A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76104470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691E7851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50FAB08A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3C53744D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68A18377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173D4FBD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2628C18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049536E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</w:tr>
    </w:tbl>
    <w:p w14:paraId="54FC5C0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072CD93B" w14:textId="77777777" w:rsidR="00DD3E91" w:rsidRPr="00354AB9" w:rsidRDefault="00DD3E91">
      <w:pPr>
        <w:rPr>
          <w:rFonts w:asciiTheme="minorHAnsi" w:hAnsiTheme="minorHAnsi"/>
          <w:lang w:val="ru-RU"/>
        </w:rPr>
      </w:pPr>
    </w:p>
    <w:p w14:paraId="5E9660BB" w14:textId="77777777" w:rsidR="00DD3E91" w:rsidRDefault="00DD3E91">
      <w:pPr>
        <w:rPr>
          <w:rFonts w:asciiTheme="minorHAnsi" w:hAnsiTheme="minorHAnsi"/>
          <w:lang w:val="uk-UA"/>
        </w:rPr>
      </w:pPr>
    </w:p>
    <w:p w14:paraId="4A09DDE5" w14:textId="77777777" w:rsidR="00075B88" w:rsidRPr="00075B88" w:rsidRDefault="00075B88" w:rsidP="00075B88">
      <w:pPr>
        <w:overflowPunct/>
        <w:textAlignment w:val="auto"/>
        <w:rPr>
          <w:rFonts w:ascii="Times New Roman" w:eastAsiaTheme="minorHAnsi" w:hAnsi="Times New Roman"/>
          <w:szCs w:val="24"/>
          <w:lang w:val="uk-UA" w:eastAsia="en-US"/>
        </w:rPr>
      </w:pPr>
    </w:p>
    <w:p w14:paraId="77926C9C" w14:textId="77777777" w:rsidR="00C846A3" w:rsidRDefault="00C846A3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35028"/>
    <w:rsid w:val="00354AB9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A5992"/>
    <w:rsid w:val="004C62F2"/>
    <w:rsid w:val="004C6A95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67E7A"/>
    <w:rsid w:val="006843A8"/>
    <w:rsid w:val="006B4CD9"/>
    <w:rsid w:val="006C75A0"/>
    <w:rsid w:val="006E4BF8"/>
    <w:rsid w:val="006F4A75"/>
    <w:rsid w:val="00723B2F"/>
    <w:rsid w:val="00753D54"/>
    <w:rsid w:val="007629DA"/>
    <w:rsid w:val="00790598"/>
    <w:rsid w:val="007B0FC4"/>
    <w:rsid w:val="007D03E5"/>
    <w:rsid w:val="007E082C"/>
    <w:rsid w:val="00806B21"/>
    <w:rsid w:val="00822C8C"/>
    <w:rsid w:val="008460E3"/>
    <w:rsid w:val="008471CD"/>
    <w:rsid w:val="008554C9"/>
    <w:rsid w:val="008571E3"/>
    <w:rsid w:val="0087259F"/>
    <w:rsid w:val="00885DB5"/>
    <w:rsid w:val="00897077"/>
    <w:rsid w:val="008B2A0B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4CA2"/>
    <w:rsid w:val="00A452AB"/>
    <w:rsid w:val="00A46AEB"/>
    <w:rsid w:val="00A54B58"/>
    <w:rsid w:val="00A56986"/>
    <w:rsid w:val="00A609D5"/>
    <w:rsid w:val="00A65271"/>
    <w:rsid w:val="00A6573E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6A3"/>
    <w:rsid w:val="00C879CE"/>
    <w:rsid w:val="00CD6870"/>
    <w:rsid w:val="00CE63C2"/>
    <w:rsid w:val="00D2210E"/>
    <w:rsid w:val="00D22576"/>
    <w:rsid w:val="00D30D4C"/>
    <w:rsid w:val="00D3453E"/>
    <w:rsid w:val="00D50DCB"/>
    <w:rsid w:val="00D541C3"/>
    <w:rsid w:val="00D54B5B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7512F"/>
    <w:rsid w:val="00EC0A31"/>
    <w:rsid w:val="00EC1D90"/>
    <w:rsid w:val="00ED140F"/>
    <w:rsid w:val="00F33BBB"/>
    <w:rsid w:val="00F43BB3"/>
    <w:rsid w:val="00F43FF9"/>
    <w:rsid w:val="00F61633"/>
    <w:rsid w:val="00F774E4"/>
    <w:rsid w:val="00F938AD"/>
    <w:rsid w:val="00F94801"/>
    <w:rsid w:val="00FA3941"/>
    <w:rsid w:val="00FB1041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475F-C500-4149-B335-A9FA9DCD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dcterms:created xsi:type="dcterms:W3CDTF">2024-01-17T14:20:00Z</dcterms:created>
  <dcterms:modified xsi:type="dcterms:W3CDTF">2024-01-17T14:20:00Z</dcterms:modified>
</cp:coreProperties>
</file>